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9D6" w:rsidRPr="002E7EEA" w:rsidRDefault="00677277" w:rsidP="00480A9A">
      <w:pPr>
        <w:pStyle w:val="a3"/>
        <w:rPr>
          <w:szCs w:val="28"/>
          <w:lang w:val="uk-UA"/>
        </w:rPr>
      </w:pPr>
      <w:r>
        <w:rPr>
          <w:noProof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51455</wp:posOffset>
            </wp:positionH>
            <wp:positionV relativeFrom="paragraph">
              <wp:posOffset>-342265</wp:posOffset>
            </wp:positionV>
            <wp:extent cx="521335" cy="657225"/>
            <wp:effectExtent l="19050" t="0" r="0" b="0"/>
            <wp:wrapTopAndBottom/>
            <wp:docPr id="2" name="Рисунок 2" descr="GERB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PO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69D6" w:rsidRPr="002E7EEA">
        <w:rPr>
          <w:szCs w:val="28"/>
          <w:lang w:val="uk-UA"/>
        </w:rPr>
        <w:t>У К Р А Ї Н А</w:t>
      </w:r>
    </w:p>
    <w:p w:rsidR="001351D0" w:rsidRPr="002E7EEA" w:rsidRDefault="005D072D" w:rsidP="002B0FDF">
      <w:pPr>
        <w:pStyle w:val="a3"/>
        <w:rPr>
          <w:szCs w:val="28"/>
          <w:lang w:val="uk-UA"/>
        </w:rPr>
      </w:pPr>
      <w:r w:rsidRPr="002E7EEA">
        <w:rPr>
          <w:szCs w:val="28"/>
          <w:lang w:val="uk-UA"/>
        </w:rPr>
        <w:t>ЖИТОМИРСЬКА РАЙОННА РАДА</w:t>
      </w:r>
      <w:r w:rsidR="008E6BCE">
        <w:rPr>
          <w:szCs w:val="28"/>
          <w:lang w:val="uk-UA"/>
        </w:rPr>
        <w:t xml:space="preserve">                 </w:t>
      </w:r>
    </w:p>
    <w:p w:rsidR="00C1737D" w:rsidRPr="004A25AD" w:rsidRDefault="00BD2B4D" w:rsidP="00CA34DF">
      <w:pPr>
        <w:pStyle w:val="a3"/>
        <w:rPr>
          <w:szCs w:val="28"/>
          <w:u w:val="single"/>
          <w:lang w:val="uk-UA"/>
        </w:rPr>
      </w:pPr>
      <w:r>
        <w:rPr>
          <w:szCs w:val="28"/>
          <w:lang w:val="uk-UA"/>
        </w:rPr>
        <w:t xml:space="preserve"> </w:t>
      </w:r>
      <w:r w:rsidR="00215936">
        <w:rPr>
          <w:szCs w:val="28"/>
          <w:lang w:val="uk-UA"/>
        </w:rPr>
        <w:t xml:space="preserve">  </w:t>
      </w:r>
      <w:r w:rsidR="005D5EA9">
        <w:rPr>
          <w:szCs w:val="28"/>
          <w:lang w:val="uk-UA"/>
        </w:rPr>
        <w:t xml:space="preserve"> </w:t>
      </w:r>
      <w:r w:rsidR="00DB5C08" w:rsidRPr="002E7EEA">
        <w:rPr>
          <w:szCs w:val="28"/>
          <w:lang w:val="uk-UA"/>
        </w:rPr>
        <w:t>РІШЕННЯ №</w:t>
      </w:r>
      <w:r>
        <w:rPr>
          <w:szCs w:val="28"/>
          <w:u w:val="single"/>
          <w:lang w:val="uk-UA"/>
        </w:rPr>
        <w:t xml:space="preserve"> 409</w:t>
      </w:r>
    </w:p>
    <w:p w:rsidR="00DB5C08" w:rsidRDefault="00A22898" w:rsidP="00CA34DF">
      <w:pPr>
        <w:pStyle w:val="a3"/>
        <w:rPr>
          <w:b w:val="0"/>
          <w:sz w:val="16"/>
          <w:szCs w:val="16"/>
          <w:lang w:val="uk-UA"/>
        </w:rPr>
      </w:pPr>
      <w:r w:rsidRPr="002E7EEA">
        <w:rPr>
          <w:b w:val="0"/>
          <w:szCs w:val="28"/>
          <w:lang w:val="uk-UA"/>
        </w:rPr>
        <w:t>(</w:t>
      </w:r>
      <w:r w:rsidR="000C586E">
        <w:rPr>
          <w:b w:val="0"/>
          <w:szCs w:val="28"/>
          <w:lang w:val="uk-UA"/>
        </w:rPr>
        <w:t>двадцята</w:t>
      </w:r>
      <w:r w:rsidRPr="002E7EEA">
        <w:rPr>
          <w:b w:val="0"/>
          <w:szCs w:val="28"/>
          <w:lang w:val="uk-UA"/>
        </w:rPr>
        <w:t xml:space="preserve"> </w:t>
      </w:r>
      <w:r w:rsidR="00DB5C08" w:rsidRPr="002E7EEA">
        <w:rPr>
          <w:b w:val="0"/>
          <w:szCs w:val="28"/>
          <w:lang w:val="uk-UA"/>
        </w:rPr>
        <w:t>сесія шостого скликання)</w:t>
      </w:r>
    </w:p>
    <w:p w:rsidR="00215936" w:rsidRDefault="00215936" w:rsidP="00CA34DF">
      <w:pPr>
        <w:pStyle w:val="a3"/>
        <w:rPr>
          <w:b w:val="0"/>
          <w:sz w:val="16"/>
          <w:szCs w:val="16"/>
          <w:lang w:val="uk-UA"/>
        </w:rPr>
      </w:pPr>
    </w:p>
    <w:p w:rsidR="00215936" w:rsidRPr="00215936" w:rsidRDefault="00215936" w:rsidP="00CA34DF">
      <w:pPr>
        <w:pStyle w:val="a3"/>
        <w:rPr>
          <w:b w:val="0"/>
          <w:sz w:val="16"/>
          <w:szCs w:val="16"/>
          <w:lang w:val="uk-UA"/>
        </w:rPr>
      </w:pPr>
    </w:p>
    <w:p w:rsidR="00015CEC" w:rsidRPr="002E7EEA" w:rsidRDefault="00102BDD" w:rsidP="00102BDD">
      <w:pPr>
        <w:tabs>
          <w:tab w:val="left" w:pos="-3119"/>
          <w:tab w:val="left" w:pos="8565"/>
        </w:tabs>
        <w:rPr>
          <w:sz w:val="28"/>
          <w:szCs w:val="28"/>
          <w:lang w:val="uk-UA"/>
        </w:rPr>
      </w:pPr>
      <w:r w:rsidRPr="002E7EEA">
        <w:rPr>
          <w:sz w:val="28"/>
          <w:szCs w:val="28"/>
          <w:lang w:val="uk-UA"/>
        </w:rPr>
        <w:t>від  «</w:t>
      </w:r>
      <w:r w:rsidR="00BD2B4D">
        <w:rPr>
          <w:sz w:val="28"/>
          <w:szCs w:val="28"/>
          <w:lang w:val="uk-UA"/>
        </w:rPr>
        <w:t>27</w:t>
      </w:r>
      <w:r w:rsidRPr="002E7EEA">
        <w:rPr>
          <w:sz w:val="28"/>
          <w:szCs w:val="28"/>
          <w:lang w:val="uk-UA"/>
        </w:rPr>
        <w:t>»</w:t>
      </w:r>
      <w:r w:rsidR="00A81CA4">
        <w:rPr>
          <w:sz w:val="28"/>
          <w:szCs w:val="28"/>
          <w:lang w:val="uk-UA"/>
        </w:rPr>
        <w:t xml:space="preserve"> </w:t>
      </w:r>
      <w:r w:rsidR="00BD2B4D">
        <w:rPr>
          <w:sz w:val="28"/>
          <w:szCs w:val="28"/>
          <w:lang w:val="uk-UA"/>
        </w:rPr>
        <w:t xml:space="preserve">листопада </w:t>
      </w:r>
      <w:r w:rsidRPr="002E7EEA">
        <w:rPr>
          <w:sz w:val="28"/>
          <w:szCs w:val="28"/>
          <w:lang w:val="uk-UA"/>
        </w:rPr>
        <w:t>201</w:t>
      </w:r>
      <w:r>
        <w:rPr>
          <w:sz w:val="28"/>
          <w:szCs w:val="28"/>
          <w:lang w:val="uk-UA"/>
        </w:rPr>
        <w:t>3</w:t>
      </w:r>
      <w:r w:rsidRPr="002E7EEA">
        <w:rPr>
          <w:sz w:val="28"/>
          <w:szCs w:val="28"/>
          <w:lang w:val="uk-UA"/>
        </w:rPr>
        <w:t xml:space="preserve"> р.</w:t>
      </w:r>
    </w:p>
    <w:p w:rsidR="006F3F17" w:rsidRDefault="0036108B" w:rsidP="003F261F">
      <w:pPr>
        <w:tabs>
          <w:tab w:val="left" w:pos="-3119"/>
          <w:tab w:val="left" w:pos="5387"/>
        </w:tabs>
        <w:rPr>
          <w:b/>
          <w:snapToGrid w:val="0"/>
          <w:sz w:val="28"/>
          <w:szCs w:val="28"/>
          <w:lang w:val="uk-UA"/>
        </w:rPr>
      </w:pPr>
      <w:r w:rsidRPr="002E7EEA">
        <w:rPr>
          <w:sz w:val="28"/>
          <w:szCs w:val="28"/>
          <w:lang w:val="uk-UA"/>
        </w:rPr>
        <w:t xml:space="preserve">                                               </w:t>
      </w:r>
      <w:r w:rsidR="002B0FDF">
        <w:rPr>
          <w:sz w:val="28"/>
          <w:szCs w:val="28"/>
          <w:lang w:val="uk-UA"/>
        </w:rPr>
        <w:t xml:space="preserve">  </w:t>
      </w:r>
      <w:r w:rsidRPr="002E7EEA">
        <w:rPr>
          <w:sz w:val="28"/>
          <w:szCs w:val="28"/>
          <w:lang w:val="uk-UA"/>
        </w:rPr>
        <w:t xml:space="preserve">     </w:t>
      </w:r>
      <w:r w:rsidR="001351D0">
        <w:rPr>
          <w:sz w:val="28"/>
          <w:szCs w:val="28"/>
          <w:lang w:val="uk-UA"/>
        </w:rPr>
        <w:t xml:space="preserve">     </w:t>
      </w:r>
      <w:r w:rsidRPr="002E7EEA">
        <w:rPr>
          <w:sz w:val="28"/>
          <w:szCs w:val="28"/>
          <w:lang w:val="uk-UA"/>
        </w:rPr>
        <w:t xml:space="preserve">       </w:t>
      </w:r>
      <w:r w:rsidR="00043187" w:rsidRPr="002E7EEA">
        <w:rPr>
          <w:sz w:val="28"/>
          <w:szCs w:val="28"/>
          <w:lang w:val="uk-UA"/>
        </w:rPr>
        <w:t xml:space="preserve">                                                                </w:t>
      </w:r>
      <w:r w:rsidRPr="002E7EEA">
        <w:rPr>
          <w:sz w:val="28"/>
          <w:szCs w:val="28"/>
          <w:lang w:val="uk-UA"/>
        </w:rPr>
        <w:t xml:space="preserve"> </w:t>
      </w:r>
      <w:r w:rsidR="003F261F">
        <w:rPr>
          <w:b/>
          <w:snapToGrid w:val="0"/>
          <w:sz w:val="28"/>
          <w:szCs w:val="28"/>
        </w:rPr>
        <w:t xml:space="preserve">Про  звіт директора </w:t>
      </w:r>
    </w:p>
    <w:p w:rsidR="003F261F" w:rsidRPr="006F3F17" w:rsidRDefault="003F261F" w:rsidP="006F3F17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  <w:r w:rsidRPr="000D00AF">
        <w:rPr>
          <w:b/>
          <w:snapToGrid w:val="0"/>
          <w:sz w:val="28"/>
          <w:szCs w:val="28"/>
          <w:lang w:val="uk-UA"/>
        </w:rPr>
        <w:t>Глибочицької</w:t>
      </w:r>
      <w:r w:rsidR="006F3F17">
        <w:rPr>
          <w:sz w:val="28"/>
          <w:szCs w:val="28"/>
          <w:lang w:val="uk-UA"/>
        </w:rPr>
        <w:t xml:space="preserve"> </w:t>
      </w:r>
      <w:r w:rsidR="002F6DAE">
        <w:rPr>
          <w:sz w:val="28"/>
          <w:szCs w:val="28"/>
          <w:lang w:val="uk-UA"/>
        </w:rPr>
        <w:t xml:space="preserve"> </w:t>
      </w:r>
      <w:r w:rsidRPr="000D00AF">
        <w:rPr>
          <w:b/>
          <w:snapToGrid w:val="0"/>
          <w:sz w:val="28"/>
          <w:szCs w:val="28"/>
          <w:lang w:val="uk-UA"/>
        </w:rPr>
        <w:t>ЗОШ</w:t>
      </w:r>
      <w:r w:rsidR="005F515C">
        <w:rPr>
          <w:b/>
          <w:snapToGrid w:val="0"/>
          <w:sz w:val="28"/>
          <w:szCs w:val="28"/>
          <w:lang w:val="uk-UA"/>
        </w:rPr>
        <w:t xml:space="preserve"> </w:t>
      </w:r>
      <w:r w:rsidRPr="000D00AF">
        <w:rPr>
          <w:b/>
          <w:snapToGrid w:val="0"/>
          <w:sz w:val="28"/>
          <w:szCs w:val="28"/>
          <w:lang w:val="uk-UA"/>
        </w:rPr>
        <w:t xml:space="preserve"> І-ІІІ ст. </w:t>
      </w:r>
    </w:p>
    <w:p w:rsidR="003F261F" w:rsidRPr="000D00AF" w:rsidRDefault="003F261F" w:rsidP="003F261F">
      <w:pPr>
        <w:widowControl w:val="0"/>
        <w:spacing w:line="276" w:lineRule="auto"/>
        <w:jc w:val="both"/>
        <w:rPr>
          <w:snapToGrid w:val="0"/>
          <w:sz w:val="28"/>
          <w:szCs w:val="28"/>
          <w:lang w:val="uk-UA"/>
        </w:rPr>
      </w:pPr>
    </w:p>
    <w:p w:rsidR="003F261F" w:rsidRDefault="003F261F" w:rsidP="003F261F">
      <w:pPr>
        <w:widowControl w:val="0"/>
        <w:jc w:val="both"/>
        <w:rPr>
          <w:color w:val="000000"/>
          <w:sz w:val="28"/>
          <w:szCs w:val="28"/>
          <w:lang w:val="uk-UA"/>
        </w:rPr>
      </w:pPr>
      <w:r w:rsidRPr="000D00AF"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</w:rPr>
        <w:t xml:space="preserve">Заслухавши </w:t>
      </w:r>
      <w:r>
        <w:rPr>
          <w:snapToGrid w:val="0"/>
          <w:sz w:val="28"/>
          <w:szCs w:val="28"/>
        </w:rPr>
        <w:t xml:space="preserve">звіт директора  Глибочицької ЗОШ І-ІІІ ст. Сергійчука П.М. </w:t>
      </w:r>
      <w:r>
        <w:rPr>
          <w:sz w:val="28"/>
          <w:szCs w:val="28"/>
        </w:rPr>
        <w:t>про роботу закладу</w:t>
      </w:r>
      <w:r>
        <w:rPr>
          <w:sz w:val="28"/>
          <w:szCs w:val="28"/>
          <w:lang w:val="uk-UA"/>
        </w:rPr>
        <w:t xml:space="preserve"> та використання майна</w:t>
      </w:r>
      <w:r>
        <w:rPr>
          <w:sz w:val="28"/>
          <w:szCs w:val="28"/>
        </w:rPr>
        <w:t>, керуючись ст. ст. 43, 60 Закону України «Про місцеве самоврядування в Україні»,</w:t>
      </w:r>
      <w:r>
        <w:rPr>
          <w:color w:val="000000"/>
          <w:sz w:val="28"/>
          <w:szCs w:val="28"/>
        </w:rPr>
        <w:t xml:space="preserve"> </w:t>
      </w:r>
      <w:r w:rsidR="00E50FCB">
        <w:rPr>
          <w:color w:val="000000"/>
          <w:sz w:val="28"/>
          <w:szCs w:val="28"/>
          <w:lang w:val="uk-UA"/>
        </w:rPr>
        <w:t xml:space="preserve">Статутом Глибочицької загальноосвітньої школи І-ІІІ ст. Житомирської районної ради, Положенням про управління об’єктами спільної власності територіальних громад сіл та селищ району, </w:t>
      </w:r>
      <w:r w:rsidR="000D00AF">
        <w:rPr>
          <w:color w:val="000000"/>
          <w:sz w:val="28"/>
          <w:szCs w:val="28"/>
          <w:lang w:val="uk-UA"/>
        </w:rPr>
        <w:t xml:space="preserve">рішенням 9 сесії районної ради 6 скликання від 18.11.2011р. №154 «Про делегування районній державній адміністрації повноважень з управління окремими об’єктами спільної власності», </w:t>
      </w:r>
      <w:r w:rsidR="00B55968">
        <w:rPr>
          <w:color w:val="000000"/>
          <w:sz w:val="28"/>
          <w:szCs w:val="28"/>
          <w:lang w:val="uk-UA"/>
        </w:rPr>
        <w:t xml:space="preserve">враховуючи рекомендації постійної комісії з гуманітарних питань, охорони здоров’я та соціального захисту населення від </w:t>
      </w:r>
      <w:r w:rsidR="00BD2B4D">
        <w:rPr>
          <w:color w:val="000000"/>
          <w:sz w:val="28"/>
          <w:szCs w:val="28"/>
          <w:lang w:val="uk-UA"/>
        </w:rPr>
        <w:t>19.11.2013р.</w:t>
      </w:r>
      <w:r w:rsidR="00B55968">
        <w:rPr>
          <w:color w:val="000000"/>
          <w:sz w:val="28"/>
          <w:szCs w:val="28"/>
          <w:lang w:val="uk-UA"/>
        </w:rPr>
        <w:t xml:space="preserve">, </w:t>
      </w:r>
      <w:r w:rsidRPr="00E50FCB">
        <w:rPr>
          <w:color w:val="000000"/>
          <w:sz w:val="28"/>
          <w:szCs w:val="28"/>
          <w:lang w:val="uk-UA"/>
        </w:rPr>
        <w:t xml:space="preserve">  районна рада</w:t>
      </w:r>
    </w:p>
    <w:p w:rsidR="00015CEC" w:rsidRPr="00771120" w:rsidRDefault="00015CEC" w:rsidP="003F261F">
      <w:pPr>
        <w:widowControl w:val="0"/>
        <w:jc w:val="both"/>
        <w:rPr>
          <w:color w:val="000000"/>
          <w:sz w:val="28"/>
          <w:szCs w:val="28"/>
          <w:lang w:val="uk-UA"/>
        </w:rPr>
      </w:pPr>
    </w:p>
    <w:p w:rsidR="003F261F" w:rsidRDefault="003F261F" w:rsidP="003F261F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</w:rPr>
        <w:t xml:space="preserve">ВИРІШИЛА: </w:t>
      </w:r>
    </w:p>
    <w:p w:rsidR="00015CEC" w:rsidRPr="00015CEC" w:rsidRDefault="00015CEC" w:rsidP="003F261F">
      <w:pPr>
        <w:rPr>
          <w:b/>
          <w:color w:val="000000"/>
          <w:sz w:val="28"/>
          <w:szCs w:val="28"/>
          <w:lang w:val="uk-UA"/>
        </w:rPr>
      </w:pPr>
    </w:p>
    <w:p w:rsidR="003F261F" w:rsidRDefault="003F261F" w:rsidP="00864F2E">
      <w:pPr>
        <w:pStyle w:val="a8"/>
        <w:numPr>
          <w:ilvl w:val="0"/>
          <w:numId w:val="13"/>
        </w:numPr>
        <w:ind w:left="0" w:firstLine="360"/>
        <w:jc w:val="both"/>
        <w:rPr>
          <w:sz w:val="28"/>
          <w:szCs w:val="28"/>
          <w:lang w:val="uk-UA"/>
        </w:rPr>
      </w:pPr>
      <w:r w:rsidRPr="00864F2E">
        <w:rPr>
          <w:sz w:val="28"/>
          <w:szCs w:val="28"/>
          <w:lang w:val="uk-UA"/>
        </w:rPr>
        <w:t xml:space="preserve">Звіт директора Глибочицької </w:t>
      </w:r>
      <w:r w:rsidR="00F605DA" w:rsidRPr="00864F2E">
        <w:rPr>
          <w:sz w:val="28"/>
          <w:szCs w:val="28"/>
          <w:lang w:val="uk-UA"/>
        </w:rPr>
        <w:t xml:space="preserve">загальноосвітньої школи  І-ІІІ ступенів </w:t>
      </w:r>
      <w:r w:rsidRPr="00864F2E">
        <w:rPr>
          <w:sz w:val="28"/>
          <w:szCs w:val="28"/>
          <w:lang w:val="uk-UA"/>
        </w:rPr>
        <w:t>Сергійчука П.М. про роботу закладу та використання майна узяти до відома (додається).</w:t>
      </w:r>
    </w:p>
    <w:p w:rsidR="00015CEC" w:rsidRDefault="00015CEC" w:rsidP="00015CEC">
      <w:pPr>
        <w:pStyle w:val="a8"/>
        <w:ind w:left="360"/>
        <w:jc w:val="both"/>
        <w:rPr>
          <w:sz w:val="28"/>
          <w:szCs w:val="28"/>
          <w:lang w:val="uk-UA"/>
        </w:rPr>
      </w:pPr>
    </w:p>
    <w:p w:rsidR="00015CEC" w:rsidRDefault="003F261F" w:rsidP="00015CEC">
      <w:pPr>
        <w:pStyle w:val="a8"/>
        <w:numPr>
          <w:ilvl w:val="0"/>
          <w:numId w:val="13"/>
        </w:numPr>
        <w:ind w:left="0" w:firstLine="360"/>
        <w:jc w:val="both"/>
        <w:rPr>
          <w:sz w:val="28"/>
          <w:szCs w:val="28"/>
          <w:lang w:val="uk-UA"/>
        </w:rPr>
      </w:pPr>
      <w:r w:rsidRPr="00864F2E">
        <w:rPr>
          <w:sz w:val="28"/>
          <w:szCs w:val="28"/>
          <w:lang w:val="uk-UA"/>
        </w:rPr>
        <w:t>Відділу освіти Житомирської райдержадміністрації</w:t>
      </w:r>
      <w:r w:rsidR="00015CEC">
        <w:rPr>
          <w:sz w:val="28"/>
          <w:szCs w:val="28"/>
          <w:lang w:val="uk-UA"/>
        </w:rPr>
        <w:t>:</w:t>
      </w:r>
    </w:p>
    <w:p w:rsidR="00015CEC" w:rsidRDefault="00015CEC" w:rsidP="00015CEC">
      <w:pPr>
        <w:pStyle w:val="a6"/>
        <w:rPr>
          <w:sz w:val="28"/>
          <w:szCs w:val="28"/>
          <w:lang w:val="uk-UA"/>
        </w:rPr>
      </w:pPr>
    </w:p>
    <w:p w:rsidR="003F261F" w:rsidRPr="00015CEC" w:rsidRDefault="00015CEC" w:rsidP="00015CEC">
      <w:pPr>
        <w:pStyle w:val="a8"/>
        <w:numPr>
          <w:ilvl w:val="1"/>
          <w:numId w:val="13"/>
        </w:numPr>
        <w:tabs>
          <w:tab w:val="left" w:pos="993"/>
        </w:tabs>
        <w:ind w:left="0" w:firstLine="405"/>
        <w:jc w:val="both"/>
        <w:rPr>
          <w:rStyle w:val="10"/>
          <w:sz w:val="28"/>
          <w:szCs w:val="28"/>
          <w:shd w:val="clear" w:color="auto" w:fill="auto"/>
          <w:lang w:val="uk-UA"/>
        </w:rPr>
      </w:pPr>
      <w:r>
        <w:rPr>
          <w:sz w:val="28"/>
          <w:szCs w:val="28"/>
          <w:lang w:val="uk-UA"/>
        </w:rPr>
        <w:t>З</w:t>
      </w:r>
      <w:r w:rsidR="00F7157E" w:rsidRPr="00015CEC">
        <w:rPr>
          <w:sz w:val="28"/>
          <w:szCs w:val="28"/>
          <w:lang w:val="uk-UA"/>
        </w:rPr>
        <w:t xml:space="preserve">дійснювати </w:t>
      </w:r>
      <w:r w:rsidR="001E6120" w:rsidRPr="00015CEC">
        <w:rPr>
          <w:sz w:val="28"/>
          <w:szCs w:val="28"/>
          <w:lang w:val="uk-UA"/>
        </w:rPr>
        <w:t>подальш</w:t>
      </w:r>
      <w:r w:rsidR="002C1325" w:rsidRPr="00015CEC">
        <w:rPr>
          <w:sz w:val="28"/>
          <w:szCs w:val="28"/>
          <w:lang w:val="uk-UA"/>
        </w:rPr>
        <w:t xml:space="preserve">е </w:t>
      </w:r>
      <w:r w:rsidR="001E6120" w:rsidRPr="00015CEC">
        <w:rPr>
          <w:sz w:val="28"/>
          <w:szCs w:val="28"/>
          <w:lang w:val="uk-UA"/>
        </w:rPr>
        <w:t xml:space="preserve"> </w:t>
      </w:r>
      <w:r w:rsidR="002C1325" w:rsidRPr="00015CEC">
        <w:rPr>
          <w:sz w:val="28"/>
          <w:szCs w:val="28"/>
          <w:lang w:val="uk-UA"/>
        </w:rPr>
        <w:t xml:space="preserve">загальне керівництво та </w:t>
      </w:r>
      <w:r w:rsidR="00F7157E" w:rsidRPr="00015CEC">
        <w:rPr>
          <w:sz w:val="28"/>
          <w:szCs w:val="28"/>
          <w:lang w:val="uk-UA"/>
        </w:rPr>
        <w:t>контроль за діяльністю закладу</w:t>
      </w:r>
      <w:r w:rsidR="0065174E" w:rsidRPr="00015CEC">
        <w:rPr>
          <w:sz w:val="28"/>
          <w:szCs w:val="28"/>
          <w:lang w:val="uk-UA"/>
        </w:rPr>
        <w:t xml:space="preserve">, </w:t>
      </w:r>
      <w:r w:rsidR="00F7157E" w:rsidRPr="00015CEC">
        <w:rPr>
          <w:sz w:val="28"/>
          <w:szCs w:val="28"/>
          <w:lang w:val="uk-UA"/>
        </w:rPr>
        <w:t>організацією</w:t>
      </w:r>
      <w:r w:rsidR="003F261F" w:rsidRPr="00015CEC">
        <w:rPr>
          <w:sz w:val="28"/>
          <w:szCs w:val="28"/>
          <w:lang w:val="uk-UA"/>
        </w:rPr>
        <w:t xml:space="preserve"> </w:t>
      </w:r>
      <w:r w:rsidR="002C1325" w:rsidRPr="00015CEC">
        <w:rPr>
          <w:sz w:val="28"/>
          <w:szCs w:val="28"/>
          <w:lang w:val="uk-UA"/>
        </w:rPr>
        <w:t xml:space="preserve">у ньому </w:t>
      </w:r>
      <w:r w:rsidR="003F261F" w:rsidRPr="00015CEC">
        <w:rPr>
          <w:sz w:val="28"/>
          <w:szCs w:val="28"/>
          <w:lang w:val="uk-UA"/>
        </w:rPr>
        <w:t>навчально – виховного процесу</w:t>
      </w:r>
      <w:r w:rsidR="003F261F" w:rsidRPr="00015CEC">
        <w:rPr>
          <w:rStyle w:val="10"/>
          <w:sz w:val="28"/>
          <w:szCs w:val="28"/>
          <w:lang w:val="uk-UA"/>
        </w:rPr>
        <w:t>.</w:t>
      </w:r>
    </w:p>
    <w:p w:rsidR="00015CEC" w:rsidRPr="00015CEC" w:rsidRDefault="00015CEC" w:rsidP="00015CEC">
      <w:pPr>
        <w:pStyle w:val="a8"/>
        <w:ind w:left="405"/>
        <w:jc w:val="both"/>
        <w:rPr>
          <w:rStyle w:val="10"/>
          <w:sz w:val="28"/>
          <w:szCs w:val="28"/>
          <w:shd w:val="clear" w:color="auto" w:fill="auto"/>
          <w:lang w:val="uk-UA"/>
        </w:rPr>
      </w:pPr>
    </w:p>
    <w:p w:rsidR="00015CEC" w:rsidRPr="00015CEC" w:rsidRDefault="00990E39" w:rsidP="00015CEC">
      <w:pPr>
        <w:pStyle w:val="a8"/>
        <w:numPr>
          <w:ilvl w:val="1"/>
          <w:numId w:val="13"/>
        </w:numPr>
        <w:tabs>
          <w:tab w:val="left" w:pos="993"/>
        </w:tabs>
        <w:ind w:left="0" w:firstLine="405"/>
        <w:jc w:val="both"/>
        <w:rPr>
          <w:rStyle w:val="10"/>
          <w:sz w:val="28"/>
          <w:szCs w:val="28"/>
          <w:shd w:val="clear" w:color="auto" w:fill="auto"/>
          <w:lang w:val="uk-UA"/>
        </w:rPr>
      </w:pPr>
      <w:r>
        <w:rPr>
          <w:rStyle w:val="10"/>
          <w:sz w:val="28"/>
          <w:szCs w:val="28"/>
          <w:shd w:val="clear" w:color="auto" w:fill="auto"/>
          <w:lang w:val="uk-UA"/>
        </w:rPr>
        <w:t>Вивчити та виріш</w:t>
      </w:r>
      <w:r w:rsidR="006A369F">
        <w:rPr>
          <w:rStyle w:val="10"/>
          <w:sz w:val="28"/>
          <w:szCs w:val="28"/>
          <w:shd w:val="clear" w:color="auto" w:fill="auto"/>
          <w:lang w:val="uk-UA"/>
        </w:rPr>
        <w:t xml:space="preserve">ити </w:t>
      </w:r>
      <w:r>
        <w:rPr>
          <w:rStyle w:val="10"/>
          <w:sz w:val="28"/>
          <w:szCs w:val="28"/>
          <w:shd w:val="clear" w:color="auto" w:fill="auto"/>
          <w:lang w:val="uk-UA"/>
        </w:rPr>
        <w:t>питання щодо передачі</w:t>
      </w:r>
      <w:r w:rsidR="007B3B96">
        <w:rPr>
          <w:rStyle w:val="10"/>
          <w:sz w:val="28"/>
          <w:szCs w:val="28"/>
          <w:shd w:val="clear" w:color="auto" w:fill="auto"/>
          <w:lang w:val="uk-UA"/>
        </w:rPr>
        <w:t xml:space="preserve"> </w:t>
      </w:r>
      <w:r w:rsidR="009468DE">
        <w:rPr>
          <w:rStyle w:val="10"/>
          <w:sz w:val="28"/>
          <w:szCs w:val="28"/>
          <w:shd w:val="clear" w:color="auto" w:fill="auto"/>
          <w:lang w:val="uk-UA"/>
        </w:rPr>
        <w:t xml:space="preserve">до комунальної власності Глибочицької сільської ради </w:t>
      </w:r>
      <w:r w:rsidR="007B3B96">
        <w:rPr>
          <w:rStyle w:val="10"/>
          <w:sz w:val="28"/>
          <w:szCs w:val="28"/>
          <w:shd w:val="clear" w:color="auto" w:fill="auto"/>
          <w:lang w:val="uk-UA"/>
        </w:rPr>
        <w:t xml:space="preserve">водонапірної </w:t>
      </w:r>
      <w:r w:rsidR="006A369F">
        <w:rPr>
          <w:rStyle w:val="10"/>
          <w:sz w:val="28"/>
          <w:szCs w:val="28"/>
          <w:shd w:val="clear" w:color="auto" w:fill="auto"/>
          <w:lang w:val="uk-UA"/>
        </w:rPr>
        <w:t>вежі Глибочицької ЗОШ І-ІІІ ст.</w:t>
      </w:r>
    </w:p>
    <w:p w:rsidR="00015CEC" w:rsidRPr="0065174E" w:rsidRDefault="00015CEC" w:rsidP="00015CEC">
      <w:pPr>
        <w:pStyle w:val="a8"/>
        <w:jc w:val="both"/>
        <w:rPr>
          <w:rStyle w:val="10"/>
          <w:sz w:val="28"/>
          <w:szCs w:val="28"/>
          <w:shd w:val="clear" w:color="auto" w:fill="auto"/>
          <w:lang w:val="uk-UA"/>
        </w:rPr>
      </w:pPr>
    </w:p>
    <w:p w:rsidR="003F261F" w:rsidRDefault="003F261F" w:rsidP="00864F2E">
      <w:pPr>
        <w:pStyle w:val="a8"/>
        <w:numPr>
          <w:ilvl w:val="0"/>
          <w:numId w:val="13"/>
        </w:numPr>
        <w:ind w:left="0" w:firstLine="360"/>
        <w:jc w:val="both"/>
        <w:rPr>
          <w:sz w:val="28"/>
          <w:szCs w:val="28"/>
          <w:lang w:val="uk-UA"/>
        </w:rPr>
      </w:pPr>
      <w:r w:rsidRPr="00CF6E6D">
        <w:rPr>
          <w:sz w:val="28"/>
          <w:szCs w:val="28"/>
          <w:lang w:val="uk-UA"/>
        </w:rPr>
        <w:t xml:space="preserve">Директору Глибочицької </w:t>
      </w:r>
      <w:r w:rsidR="00461B8A" w:rsidRPr="00CF6E6D">
        <w:rPr>
          <w:sz w:val="28"/>
          <w:szCs w:val="28"/>
          <w:lang w:val="uk-UA"/>
        </w:rPr>
        <w:t>загальноосвітньої школи</w:t>
      </w:r>
      <w:r w:rsidRPr="00CF6E6D">
        <w:rPr>
          <w:sz w:val="28"/>
          <w:szCs w:val="28"/>
          <w:lang w:val="uk-UA"/>
        </w:rPr>
        <w:t xml:space="preserve"> І-ІІІ ст</w:t>
      </w:r>
      <w:r w:rsidR="00461B8A" w:rsidRPr="00CF6E6D">
        <w:rPr>
          <w:sz w:val="28"/>
          <w:szCs w:val="28"/>
          <w:lang w:val="uk-UA"/>
        </w:rPr>
        <w:t>упенів</w:t>
      </w:r>
      <w:r w:rsidR="00CF6E6D">
        <w:rPr>
          <w:sz w:val="28"/>
          <w:szCs w:val="28"/>
          <w:lang w:val="uk-UA"/>
        </w:rPr>
        <w:t xml:space="preserve"> Сергійчуку П.М.</w:t>
      </w:r>
      <w:r w:rsidRPr="00CF6E6D">
        <w:rPr>
          <w:sz w:val="28"/>
          <w:szCs w:val="28"/>
          <w:lang w:val="uk-UA"/>
        </w:rPr>
        <w:t>:</w:t>
      </w:r>
    </w:p>
    <w:p w:rsidR="00015CEC" w:rsidRPr="00864F2E" w:rsidRDefault="00015CEC" w:rsidP="00015CEC">
      <w:pPr>
        <w:pStyle w:val="a8"/>
        <w:jc w:val="both"/>
        <w:rPr>
          <w:sz w:val="28"/>
          <w:szCs w:val="28"/>
          <w:lang w:val="uk-UA"/>
        </w:rPr>
      </w:pPr>
    </w:p>
    <w:p w:rsidR="003F261F" w:rsidRDefault="00BF4D95" w:rsidP="00EE29E9">
      <w:pPr>
        <w:pStyle w:val="a8"/>
        <w:numPr>
          <w:ilvl w:val="1"/>
          <w:numId w:val="13"/>
        </w:numPr>
        <w:tabs>
          <w:tab w:val="left" w:pos="851"/>
        </w:tabs>
        <w:ind w:left="0" w:firstLine="4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650ABF">
        <w:rPr>
          <w:sz w:val="28"/>
          <w:szCs w:val="28"/>
          <w:lang w:val="uk-UA"/>
        </w:rPr>
        <w:t>В</w:t>
      </w:r>
      <w:r w:rsidR="003F261F" w:rsidRPr="00015CEC">
        <w:rPr>
          <w:sz w:val="28"/>
          <w:szCs w:val="28"/>
          <w:lang w:val="uk-UA"/>
        </w:rPr>
        <w:t>досконал</w:t>
      </w:r>
      <w:r w:rsidR="00650ABF">
        <w:rPr>
          <w:sz w:val="28"/>
          <w:szCs w:val="28"/>
          <w:lang w:val="uk-UA"/>
        </w:rPr>
        <w:t>ювати</w:t>
      </w:r>
      <w:r w:rsidR="003F261F" w:rsidRPr="00015CEC">
        <w:rPr>
          <w:sz w:val="28"/>
          <w:szCs w:val="28"/>
          <w:lang w:val="uk-UA"/>
        </w:rPr>
        <w:t xml:space="preserve"> </w:t>
      </w:r>
      <w:r w:rsidR="001B49EE">
        <w:rPr>
          <w:sz w:val="28"/>
          <w:szCs w:val="28"/>
          <w:lang w:val="uk-UA"/>
        </w:rPr>
        <w:t xml:space="preserve"> керівництво </w:t>
      </w:r>
      <w:r w:rsidR="003F261F" w:rsidRPr="00015CEC">
        <w:rPr>
          <w:sz w:val="28"/>
          <w:szCs w:val="28"/>
          <w:lang w:val="uk-UA"/>
        </w:rPr>
        <w:t>навчальним закла</w:t>
      </w:r>
      <w:r w:rsidR="003F261F" w:rsidRPr="00864F2E">
        <w:rPr>
          <w:sz w:val="28"/>
          <w:szCs w:val="28"/>
        </w:rPr>
        <w:t>дом, виконання завдань, пер</w:t>
      </w:r>
      <w:r w:rsidR="00736AC6">
        <w:rPr>
          <w:sz w:val="28"/>
          <w:szCs w:val="28"/>
        </w:rPr>
        <w:t>едбаченим чинним законодавством т</w:t>
      </w:r>
      <w:r w:rsidR="00736AC6">
        <w:rPr>
          <w:sz w:val="28"/>
          <w:szCs w:val="28"/>
          <w:lang w:val="uk-UA"/>
        </w:rPr>
        <w:t>а Статутом закладу.</w:t>
      </w:r>
    </w:p>
    <w:p w:rsidR="00015CEC" w:rsidRDefault="00015CEC" w:rsidP="00015CEC">
      <w:pPr>
        <w:pStyle w:val="a8"/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3F261F" w:rsidRDefault="003F261F" w:rsidP="00736AC6">
      <w:pPr>
        <w:pStyle w:val="a8"/>
        <w:numPr>
          <w:ilvl w:val="1"/>
          <w:numId w:val="13"/>
        </w:numPr>
        <w:tabs>
          <w:tab w:val="left" w:pos="851"/>
        </w:tabs>
        <w:ind w:left="0" w:firstLine="405"/>
        <w:jc w:val="both"/>
        <w:rPr>
          <w:sz w:val="28"/>
          <w:szCs w:val="28"/>
          <w:lang w:val="uk-UA"/>
        </w:rPr>
      </w:pPr>
      <w:r w:rsidRPr="00736AC6">
        <w:rPr>
          <w:sz w:val="28"/>
          <w:szCs w:val="28"/>
        </w:rPr>
        <w:t xml:space="preserve">З метою зміцнення навчально-матеріальної бази </w:t>
      </w:r>
      <w:r w:rsidR="00BF4D95" w:rsidRPr="00736AC6">
        <w:rPr>
          <w:sz w:val="28"/>
          <w:szCs w:val="28"/>
          <w:lang w:val="uk-UA"/>
        </w:rPr>
        <w:t xml:space="preserve">навчального закладу </w:t>
      </w:r>
      <w:r w:rsidRPr="00736AC6">
        <w:rPr>
          <w:sz w:val="28"/>
          <w:szCs w:val="28"/>
        </w:rPr>
        <w:t xml:space="preserve">вести пошук додаткових джерел фінансування. </w:t>
      </w:r>
    </w:p>
    <w:p w:rsidR="00015CEC" w:rsidRDefault="00015CEC" w:rsidP="00015CEC">
      <w:pPr>
        <w:pStyle w:val="a8"/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EB7FAD" w:rsidRDefault="00EB7FAD" w:rsidP="00015CEC">
      <w:pPr>
        <w:pStyle w:val="a8"/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EB7FAD" w:rsidRDefault="00EB7FAD" w:rsidP="00015CEC">
      <w:pPr>
        <w:pStyle w:val="a8"/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EB7FAD" w:rsidRPr="00736AC6" w:rsidRDefault="00EB7FAD" w:rsidP="00015CEC">
      <w:pPr>
        <w:pStyle w:val="a8"/>
        <w:tabs>
          <w:tab w:val="left" w:pos="851"/>
        </w:tabs>
        <w:jc w:val="both"/>
        <w:rPr>
          <w:sz w:val="28"/>
          <w:szCs w:val="28"/>
          <w:lang w:val="uk-UA"/>
        </w:rPr>
      </w:pPr>
    </w:p>
    <w:p w:rsidR="003F261F" w:rsidRDefault="00BF4D95" w:rsidP="00BF4D95">
      <w:pPr>
        <w:pStyle w:val="a8"/>
        <w:numPr>
          <w:ilvl w:val="1"/>
          <w:numId w:val="13"/>
        </w:numPr>
        <w:tabs>
          <w:tab w:val="left" w:pos="851"/>
        </w:tabs>
        <w:ind w:left="0" w:firstLine="40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3F261F" w:rsidRPr="00BF4D95">
        <w:rPr>
          <w:sz w:val="28"/>
          <w:szCs w:val="28"/>
        </w:rPr>
        <w:t>Посилити контроль за використанням енергоносіїв під час опалювального сезону.</w:t>
      </w:r>
    </w:p>
    <w:p w:rsidR="00015CEC" w:rsidRPr="00BF4D95" w:rsidRDefault="00015CEC" w:rsidP="00015CEC">
      <w:pPr>
        <w:pStyle w:val="a8"/>
        <w:tabs>
          <w:tab w:val="left" w:pos="851"/>
        </w:tabs>
        <w:ind w:left="405"/>
        <w:jc w:val="both"/>
        <w:rPr>
          <w:sz w:val="28"/>
          <w:szCs w:val="28"/>
          <w:lang w:val="uk-UA"/>
        </w:rPr>
      </w:pPr>
    </w:p>
    <w:p w:rsidR="00BD2B4D" w:rsidRDefault="00BD2B4D" w:rsidP="00BF4D95">
      <w:pPr>
        <w:pStyle w:val="a8"/>
        <w:numPr>
          <w:ilvl w:val="0"/>
          <w:numId w:val="13"/>
        </w:numPr>
        <w:ind w:left="0"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ручити голові районної ради створити тимчасову комісію </w:t>
      </w:r>
      <w:r w:rsidR="00FE057A">
        <w:rPr>
          <w:sz w:val="28"/>
          <w:szCs w:val="28"/>
          <w:lang w:val="uk-UA"/>
        </w:rPr>
        <w:t>з числа депутатів та відповід</w:t>
      </w:r>
      <w:r w:rsidR="00C6364E">
        <w:rPr>
          <w:sz w:val="28"/>
          <w:szCs w:val="28"/>
          <w:lang w:val="uk-UA"/>
        </w:rPr>
        <w:t>них</w:t>
      </w:r>
      <w:r w:rsidR="00FE057A">
        <w:rPr>
          <w:sz w:val="28"/>
          <w:szCs w:val="28"/>
          <w:lang w:val="uk-UA"/>
        </w:rPr>
        <w:t xml:space="preserve"> </w:t>
      </w:r>
      <w:r w:rsidR="00C6364E">
        <w:rPr>
          <w:sz w:val="28"/>
          <w:szCs w:val="28"/>
          <w:lang w:val="uk-UA"/>
        </w:rPr>
        <w:t>фахівців</w:t>
      </w:r>
      <w:r w:rsidR="00FE057A">
        <w:rPr>
          <w:sz w:val="28"/>
          <w:szCs w:val="28"/>
          <w:lang w:val="uk-UA"/>
        </w:rPr>
        <w:t xml:space="preserve"> з питань </w:t>
      </w:r>
      <w:r w:rsidR="006636DE">
        <w:rPr>
          <w:sz w:val="28"/>
          <w:szCs w:val="28"/>
          <w:lang w:val="uk-UA"/>
        </w:rPr>
        <w:t xml:space="preserve">вивчення стану справ та </w:t>
      </w:r>
      <w:r w:rsidR="00FE057A">
        <w:rPr>
          <w:sz w:val="28"/>
          <w:szCs w:val="28"/>
          <w:lang w:val="uk-UA"/>
        </w:rPr>
        <w:t>перевірки діяльності школи</w:t>
      </w:r>
      <w:r w:rsidR="006636DE">
        <w:rPr>
          <w:sz w:val="28"/>
          <w:szCs w:val="28"/>
          <w:lang w:val="uk-UA"/>
        </w:rPr>
        <w:t xml:space="preserve"> як комунального закладу.</w:t>
      </w:r>
    </w:p>
    <w:p w:rsidR="00015CEC" w:rsidRDefault="00015CEC" w:rsidP="00015CEC">
      <w:pPr>
        <w:pStyle w:val="a8"/>
        <w:ind w:left="360"/>
        <w:jc w:val="both"/>
        <w:rPr>
          <w:sz w:val="28"/>
          <w:szCs w:val="28"/>
          <w:lang w:val="uk-UA"/>
        </w:rPr>
      </w:pPr>
    </w:p>
    <w:p w:rsidR="003F261F" w:rsidRDefault="003F261F" w:rsidP="00BF4D95">
      <w:pPr>
        <w:pStyle w:val="a8"/>
        <w:numPr>
          <w:ilvl w:val="0"/>
          <w:numId w:val="13"/>
        </w:numPr>
        <w:ind w:left="0" w:firstLine="360"/>
        <w:jc w:val="both"/>
        <w:rPr>
          <w:sz w:val="28"/>
          <w:szCs w:val="28"/>
          <w:lang w:val="uk-UA"/>
        </w:rPr>
      </w:pPr>
      <w:r w:rsidRPr="00BF4D95">
        <w:rPr>
          <w:sz w:val="28"/>
          <w:szCs w:val="28"/>
        </w:rPr>
        <w:t>Контроль за виконанням даного рішення покласти на постійну комісію район</w:t>
      </w:r>
      <w:r w:rsidR="001D6251" w:rsidRPr="00BF4D95">
        <w:rPr>
          <w:sz w:val="28"/>
          <w:szCs w:val="28"/>
        </w:rPr>
        <w:t>ної ради  з гуманітарних питань</w:t>
      </w:r>
      <w:r w:rsidRPr="00BF4D95">
        <w:rPr>
          <w:sz w:val="28"/>
          <w:szCs w:val="28"/>
        </w:rPr>
        <w:t>, охорони здоров’я та соціального захисту населення та заступника голови районної ради Р.В.Павлюка.</w:t>
      </w:r>
    </w:p>
    <w:p w:rsidR="00015CEC" w:rsidRDefault="00015CEC" w:rsidP="00015CEC">
      <w:pPr>
        <w:pStyle w:val="a6"/>
        <w:rPr>
          <w:sz w:val="28"/>
          <w:szCs w:val="28"/>
          <w:lang w:val="uk-UA"/>
        </w:rPr>
      </w:pPr>
    </w:p>
    <w:p w:rsidR="00015CEC" w:rsidRPr="00BF4D95" w:rsidRDefault="00015CEC" w:rsidP="00015CEC">
      <w:pPr>
        <w:pStyle w:val="a8"/>
        <w:ind w:left="360"/>
        <w:jc w:val="both"/>
        <w:rPr>
          <w:sz w:val="28"/>
          <w:szCs w:val="28"/>
          <w:lang w:val="uk-UA"/>
        </w:rPr>
      </w:pPr>
    </w:p>
    <w:p w:rsidR="00A6794B" w:rsidRDefault="00A6794B" w:rsidP="00864F2E">
      <w:pPr>
        <w:pStyle w:val="a8"/>
        <w:jc w:val="both"/>
        <w:rPr>
          <w:sz w:val="16"/>
          <w:szCs w:val="16"/>
          <w:lang w:val="uk-UA"/>
        </w:rPr>
      </w:pPr>
    </w:p>
    <w:p w:rsidR="00215936" w:rsidRPr="00215936" w:rsidRDefault="00215936" w:rsidP="00864F2E">
      <w:pPr>
        <w:pStyle w:val="a8"/>
        <w:jc w:val="both"/>
        <w:rPr>
          <w:sz w:val="16"/>
          <w:szCs w:val="16"/>
          <w:lang w:val="uk-UA"/>
        </w:rPr>
      </w:pPr>
    </w:p>
    <w:p w:rsidR="004413F8" w:rsidRPr="002B0FDF" w:rsidRDefault="00301B71" w:rsidP="002B0FDF">
      <w:pPr>
        <w:tabs>
          <w:tab w:val="left" w:pos="-3119"/>
          <w:tab w:val="left" w:pos="5387"/>
        </w:tabs>
        <w:rPr>
          <w:b/>
          <w:sz w:val="28"/>
          <w:szCs w:val="28"/>
          <w:lang w:val="uk-UA"/>
        </w:rPr>
      </w:pPr>
      <w:r w:rsidRPr="002E7EEA">
        <w:rPr>
          <w:b/>
          <w:sz w:val="28"/>
          <w:szCs w:val="28"/>
          <w:lang w:val="uk-UA"/>
        </w:rPr>
        <w:t>Голова</w:t>
      </w:r>
      <w:r w:rsidR="004B55C7">
        <w:rPr>
          <w:b/>
          <w:sz w:val="28"/>
          <w:szCs w:val="28"/>
          <w:lang w:val="uk-UA"/>
        </w:rPr>
        <w:t xml:space="preserve">  </w:t>
      </w:r>
      <w:r w:rsidR="00DB5C08" w:rsidRPr="002E7EEA">
        <w:rPr>
          <w:b/>
          <w:sz w:val="28"/>
          <w:szCs w:val="28"/>
          <w:lang w:val="uk-UA"/>
        </w:rPr>
        <w:t xml:space="preserve">районної </w:t>
      </w:r>
      <w:r w:rsidR="004B55C7">
        <w:rPr>
          <w:b/>
          <w:sz w:val="28"/>
          <w:szCs w:val="28"/>
          <w:lang w:val="uk-UA"/>
        </w:rPr>
        <w:t xml:space="preserve"> </w:t>
      </w:r>
      <w:r w:rsidR="00DB5C08" w:rsidRPr="002E7EEA">
        <w:rPr>
          <w:b/>
          <w:sz w:val="28"/>
          <w:szCs w:val="28"/>
          <w:lang w:val="uk-UA"/>
        </w:rPr>
        <w:t xml:space="preserve">ради                           </w:t>
      </w:r>
      <w:r w:rsidR="003B714F" w:rsidRPr="002E7EEA">
        <w:rPr>
          <w:b/>
          <w:sz w:val="28"/>
          <w:szCs w:val="28"/>
          <w:lang w:val="uk-UA"/>
        </w:rPr>
        <w:t xml:space="preserve">           </w:t>
      </w:r>
      <w:r w:rsidR="00943A67" w:rsidRPr="002E7EEA">
        <w:rPr>
          <w:b/>
          <w:sz w:val="28"/>
          <w:szCs w:val="28"/>
        </w:rPr>
        <w:t xml:space="preserve">    </w:t>
      </w:r>
      <w:r w:rsidR="003B714F" w:rsidRPr="002E7EEA">
        <w:rPr>
          <w:b/>
          <w:sz w:val="28"/>
          <w:szCs w:val="28"/>
          <w:lang w:val="uk-UA"/>
        </w:rPr>
        <w:t xml:space="preserve">            </w:t>
      </w:r>
      <w:r w:rsidR="00DB5C08" w:rsidRPr="002E7EEA">
        <w:rPr>
          <w:b/>
          <w:sz w:val="28"/>
          <w:szCs w:val="28"/>
          <w:lang w:val="uk-UA"/>
        </w:rPr>
        <w:t xml:space="preserve">    </w:t>
      </w:r>
      <w:r w:rsidR="00A6794B">
        <w:rPr>
          <w:b/>
          <w:sz w:val="28"/>
          <w:szCs w:val="28"/>
          <w:lang w:val="uk-UA"/>
        </w:rPr>
        <w:t xml:space="preserve">   </w:t>
      </w:r>
      <w:r w:rsidR="00DB5C08" w:rsidRPr="002E7EEA">
        <w:rPr>
          <w:b/>
          <w:sz w:val="28"/>
          <w:szCs w:val="28"/>
          <w:lang w:val="uk-UA"/>
        </w:rPr>
        <w:t>М.А.Степаненко</w:t>
      </w:r>
    </w:p>
    <w:p w:rsidR="00861F3C" w:rsidRDefault="00861F3C" w:rsidP="00033E03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AD557E" w:rsidRPr="002E7EEA" w:rsidRDefault="00AD557E" w:rsidP="00033E03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p w:rsidR="00A81CA4" w:rsidRPr="002E7EEA" w:rsidRDefault="00A81CA4">
      <w:pPr>
        <w:tabs>
          <w:tab w:val="left" w:pos="-3119"/>
          <w:tab w:val="left" w:pos="5387"/>
        </w:tabs>
        <w:rPr>
          <w:sz w:val="28"/>
          <w:szCs w:val="28"/>
          <w:lang w:val="uk-UA"/>
        </w:rPr>
      </w:pPr>
    </w:p>
    <w:sectPr w:rsidR="00A81CA4" w:rsidRPr="002E7EEA" w:rsidSect="002F6DAE">
      <w:pgSz w:w="11906" w:h="16838"/>
      <w:pgMar w:top="851" w:right="566" w:bottom="28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B363A"/>
    <w:multiLevelType w:val="hybridMultilevel"/>
    <w:tmpl w:val="1F22D5AE"/>
    <w:lvl w:ilvl="0" w:tplc="4A1EB056">
      <w:start w:val="1"/>
      <w:numFmt w:val="bullet"/>
      <w:lvlText w:val=""/>
      <w:lvlJc w:val="left"/>
      <w:pPr>
        <w:ind w:left="6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73EDF"/>
    <w:multiLevelType w:val="hybridMultilevel"/>
    <w:tmpl w:val="0F6AD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3BC82EAD"/>
    <w:multiLevelType w:val="multilevel"/>
    <w:tmpl w:val="F90846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FA72B84"/>
    <w:multiLevelType w:val="hybridMultilevel"/>
    <w:tmpl w:val="45A8B08E"/>
    <w:lvl w:ilvl="0" w:tplc="027483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25E7A"/>
    <w:multiLevelType w:val="hybridMultilevel"/>
    <w:tmpl w:val="5172E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15186"/>
    <w:multiLevelType w:val="hybridMultilevel"/>
    <w:tmpl w:val="86F4BBC8"/>
    <w:lvl w:ilvl="0" w:tplc="4A1EB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FE2E5A"/>
    <w:multiLevelType w:val="hybridMultilevel"/>
    <w:tmpl w:val="67046BC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E0365"/>
    <w:multiLevelType w:val="hybridMultilevel"/>
    <w:tmpl w:val="D00256AC"/>
    <w:lvl w:ilvl="0" w:tplc="AC303C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B7A2D"/>
    <w:multiLevelType w:val="hybridMultilevel"/>
    <w:tmpl w:val="DD049DF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5960543"/>
    <w:multiLevelType w:val="hybridMultilevel"/>
    <w:tmpl w:val="3F48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5478B6"/>
    <w:multiLevelType w:val="multilevel"/>
    <w:tmpl w:val="7DF46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>
    <w:nsid w:val="7D3368D6"/>
    <w:multiLevelType w:val="hybridMultilevel"/>
    <w:tmpl w:val="68AAA8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C7563"/>
    <w:rsid w:val="000052D6"/>
    <w:rsid w:val="000139CE"/>
    <w:rsid w:val="00015CEC"/>
    <w:rsid w:val="00015EF0"/>
    <w:rsid w:val="0003042A"/>
    <w:rsid w:val="00033E03"/>
    <w:rsid w:val="000353EE"/>
    <w:rsid w:val="00043187"/>
    <w:rsid w:val="0005618B"/>
    <w:rsid w:val="00056AE0"/>
    <w:rsid w:val="00075886"/>
    <w:rsid w:val="000813A6"/>
    <w:rsid w:val="00087251"/>
    <w:rsid w:val="000874C3"/>
    <w:rsid w:val="00096878"/>
    <w:rsid w:val="000A2BA8"/>
    <w:rsid w:val="000A355C"/>
    <w:rsid w:val="000A65DB"/>
    <w:rsid w:val="000C586E"/>
    <w:rsid w:val="000D00AF"/>
    <w:rsid w:val="000E4A26"/>
    <w:rsid w:val="00102BDD"/>
    <w:rsid w:val="0011092A"/>
    <w:rsid w:val="00111121"/>
    <w:rsid w:val="00122638"/>
    <w:rsid w:val="00134192"/>
    <w:rsid w:val="001351D0"/>
    <w:rsid w:val="00161013"/>
    <w:rsid w:val="001614FC"/>
    <w:rsid w:val="00163559"/>
    <w:rsid w:val="00163743"/>
    <w:rsid w:val="0017440B"/>
    <w:rsid w:val="00177484"/>
    <w:rsid w:val="00180782"/>
    <w:rsid w:val="00184A62"/>
    <w:rsid w:val="0019174D"/>
    <w:rsid w:val="001A25B4"/>
    <w:rsid w:val="001A3638"/>
    <w:rsid w:val="001A4A41"/>
    <w:rsid w:val="001B49EE"/>
    <w:rsid w:val="001B57B7"/>
    <w:rsid w:val="001C093E"/>
    <w:rsid w:val="001C64EC"/>
    <w:rsid w:val="001C6785"/>
    <w:rsid w:val="001D010E"/>
    <w:rsid w:val="001D1DA3"/>
    <w:rsid w:val="001D6251"/>
    <w:rsid w:val="001D69E3"/>
    <w:rsid w:val="001E6120"/>
    <w:rsid w:val="001E6CEB"/>
    <w:rsid w:val="00205FC4"/>
    <w:rsid w:val="002107F4"/>
    <w:rsid w:val="00213F79"/>
    <w:rsid w:val="00214131"/>
    <w:rsid w:val="00215936"/>
    <w:rsid w:val="00220CC8"/>
    <w:rsid w:val="00221C19"/>
    <w:rsid w:val="00226ECB"/>
    <w:rsid w:val="00227025"/>
    <w:rsid w:val="0024119F"/>
    <w:rsid w:val="002421A9"/>
    <w:rsid w:val="002431BE"/>
    <w:rsid w:val="00246243"/>
    <w:rsid w:val="00250995"/>
    <w:rsid w:val="00250BCA"/>
    <w:rsid w:val="0025462E"/>
    <w:rsid w:val="002869E4"/>
    <w:rsid w:val="00290D4C"/>
    <w:rsid w:val="00293037"/>
    <w:rsid w:val="00293B3B"/>
    <w:rsid w:val="00294E0D"/>
    <w:rsid w:val="002952DF"/>
    <w:rsid w:val="00295412"/>
    <w:rsid w:val="00295A4F"/>
    <w:rsid w:val="002A0ABC"/>
    <w:rsid w:val="002B0FDF"/>
    <w:rsid w:val="002B15A0"/>
    <w:rsid w:val="002B69D6"/>
    <w:rsid w:val="002C1325"/>
    <w:rsid w:val="002C7B16"/>
    <w:rsid w:val="002D3DF6"/>
    <w:rsid w:val="002D6706"/>
    <w:rsid w:val="002D6D0A"/>
    <w:rsid w:val="002E1EEA"/>
    <w:rsid w:val="002E7EEA"/>
    <w:rsid w:val="002F1015"/>
    <w:rsid w:val="002F24C8"/>
    <w:rsid w:val="002F6DAE"/>
    <w:rsid w:val="00301B71"/>
    <w:rsid w:val="00304965"/>
    <w:rsid w:val="0030554C"/>
    <w:rsid w:val="0031011E"/>
    <w:rsid w:val="00310C21"/>
    <w:rsid w:val="003450A4"/>
    <w:rsid w:val="0035030D"/>
    <w:rsid w:val="0036108B"/>
    <w:rsid w:val="00364F64"/>
    <w:rsid w:val="003651A6"/>
    <w:rsid w:val="0038214C"/>
    <w:rsid w:val="003852A5"/>
    <w:rsid w:val="003A368C"/>
    <w:rsid w:val="003B00DA"/>
    <w:rsid w:val="003B5422"/>
    <w:rsid w:val="003B714F"/>
    <w:rsid w:val="003E0D83"/>
    <w:rsid w:val="003E3BC7"/>
    <w:rsid w:val="003F0422"/>
    <w:rsid w:val="003F261F"/>
    <w:rsid w:val="00420D18"/>
    <w:rsid w:val="00424E6B"/>
    <w:rsid w:val="004278AB"/>
    <w:rsid w:val="00427CEE"/>
    <w:rsid w:val="00437189"/>
    <w:rsid w:val="00437FE6"/>
    <w:rsid w:val="004413F8"/>
    <w:rsid w:val="00444782"/>
    <w:rsid w:val="00446FB1"/>
    <w:rsid w:val="00461B8A"/>
    <w:rsid w:val="00480A9A"/>
    <w:rsid w:val="0049153B"/>
    <w:rsid w:val="004A1DC2"/>
    <w:rsid w:val="004A25AD"/>
    <w:rsid w:val="004B55C7"/>
    <w:rsid w:val="004B59E2"/>
    <w:rsid w:val="004C28B0"/>
    <w:rsid w:val="004C30A8"/>
    <w:rsid w:val="004C6F4D"/>
    <w:rsid w:val="004D0979"/>
    <w:rsid w:val="004D0D81"/>
    <w:rsid w:val="004D3EE9"/>
    <w:rsid w:val="004D728F"/>
    <w:rsid w:val="004D74BF"/>
    <w:rsid w:val="004E689D"/>
    <w:rsid w:val="004F3CF7"/>
    <w:rsid w:val="00502879"/>
    <w:rsid w:val="00507DAC"/>
    <w:rsid w:val="005104F3"/>
    <w:rsid w:val="0051217A"/>
    <w:rsid w:val="00523F11"/>
    <w:rsid w:val="0052631C"/>
    <w:rsid w:val="00540527"/>
    <w:rsid w:val="00544060"/>
    <w:rsid w:val="00552D45"/>
    <w:rsid w:val="005551FC"/>
    <w:rsid w:val="00565BDF"/>
    <w:rsid w:val="00570EEA"/>
    <w:rsid w:val="00575E83"/>
    <w:rsid w:val="00582E7F"/>
    <w:rsid w:val="00584E40"/>
    <w:rsid w:val="005863C9"/>
    <w:rsid w:val="005948CD"/>
    <w:rsid w:val="005A5EF3"/>
    <w:rsid w:val="005A7D45"/>
    <w:rsid w:val="005B3BBC"/>
    <w:rsid w:val="005D072D"/>
    <w:rsid w:val="005D0A6C"/>
    <w:rsid w:val="005D56FC"/>
    <w:rsid w:val="005D5EA9"/>
    <w:rsid w:val="005E396C"/>
    <w:rsid w:val="005E5306"/>
    <w:rsid w:val="005E7695"/>
    <w:rsid w:val="005F515C"/>
    <w:rsid w:val="005F5C5C"/>
    <w:rsid w:val="005F67C9"/>
    <w:rsid w:val="00602526"/>
    <w:rsid w:val="00604499"/>
    <w:rsid w:val="006248AD"/>
    <w:rsid w:val="00624BCF"/>
    <w:rsid w:val="00634BC0"/>
    <w:rsid w:val="0064378A"/>
    <w:rsid w:val="00650ABF"/>
    <w:rsid w:val="0065174E"/>
    <w:rsid w:val="00651A1B"/>
    <w:rsid w:val="006543DB"/>
    <w:rsid w:val="006636DE"/>
    <w:rsid w:val="006650F3"/>
    <w:rsid w:val="00673CE2"/>
    <w:rsid w:val="00677277"/>
    <w:rsid w:val="006A369F"/>
    <w:rsid w:val="006A55AE"/>
    <w:rsid w:val="006A78B6"/>
    <w:rsid w:val="006B218F"/>
    <w:rsid w:val="006C195A"/>
    <w:rsid w:val="006D25DD"/>
    <w:rsid w:val="006F3F17"/>
    <w:rsid w:val="006F5EA3"/>
    <w:rsid w:val="006F6429"/>
    <w:rsid w:val="007058F2"/>
    <w:rsid w:val="00716215"/>
    <w:rsid w:val="0072595C"/>
    <w:rsid w:val="00736AC6"/>
    <w:rsid w:val="007568F7"/>
    <w:rsid w:val="00771120"/>
    <w:rsid w:val="00776E8A"/>
    <w:rsid w:val="00794A6C"/>
    <w:rsid w:val="007A02CE"/>
    <w:rsid w:val="007B0E18"/>
    <w:rsid w:val="007B28F0"/>
    <w:rsid w:val="007B3B96"/>
    <w:rsid w:val="007D0ED6"/>
    <w:rsid w:val="007F6060"/>
    <w:rsid w:val="008000E3"/>
    <w:rsid w:val="00822C63"/>
    <w:rsid w:val="008418D8"/>
    <w:rsid w:val="00857075"/>
    <w:rsid w:val="00861F3C"/>
    <w:rsid w:val="00862337"/>
    <w:rsid w:val="00864F2E"/>
    <w:rsid w:val="00874764"/>
    <w:rsid w:val="0087489D"/>
    <w:rsid w:val="00885064"/>
    <w:rsid w:val="008B047C"/>
    <w:rsid w:val="008B4231"/>
    <w:rsid w:val="008D5DDA"/>
    <w:rsid w:val="008D68B9"/>
    <w:rsid w:val="008E6BCE"/>
    <w:rsid w:val="008F2305"/>
    <w:rsid w:val="008F78C1"/>
    <w:rsid w:val="00906957"/>
    <w:rsid w:val="0091011D"/>
    <w:rsid w:val="00934947"/>
    <w:rsid w:val="009363B1"/>
    <w:rsid w:val="00943A67"/>
    <w:rsid w:val="009455FF"/>
    <w:rsid w:val="009468DE"/>
    <w:rsid w:val="00952AD0"/>
    <w:rsid w:val="00967185"/>
    <w:rsid w:val="009724F8"/>
    <w:rsid w:val="0098120D"/>
    <w:rsid w:val="00990E39"/>
    <w:rsid w:val="0099553A"/>
    <w:rsid w:val="009B7CA2"/>
    <w:rsid w:val="009C315E"/>
    <w:rsid w:val="009E0B45"/>
    <w:rsid w:val="009F5600"/>
    <w:rsid w:val="00A07FB0"/>
    <w:rsid w:val="00A1689E"/>
    <w:rsid w:val="00A20C1D"/>
    <w:rsid w:val="00A22898"/>
    <w:rsid w:val="00A36F9B"/>
    <w:rsid w:val="00A50DBC"/>
    <w:rsid w:val="00A51497"/>
    <w:rsid w:val="00A521E1"/>
    <w:rsid w:val="00A578D9"/>
    <w:rsid w:val="00A60E4F"/>
    <w:rsid w:val="00A6794B"/>
    <w:rsid w:val="00A7677C"/>
    <w:rsid w:val="00A81CA4"/>
    <w:rsid w:val="00A9413D"/>
    <w:rsid w:val="00A95404"/>
    <w:rsid w:val="00AA11C1"/>
    <w:rsid w:val="00AB525D"/>
    <w:rsid w:val="00AB7263"/>
    <w:rsid w:val="00AC6A0B"/>
    <w:rsid w:val="00AC753C"/>
    <w:rsid w:val="00AD14C8"/>
    <w:rsid w:val="00AD557E"/>
    <w:rsid w:val="00B04AB8"/>
    <w:rsid w:val="00B13734"/>
    <w:rsid w:val="00B14895"/>
    <w:rsid w:val="00B4281D"/>
    <w:rsid w:val="00B433EE"/>
    <w:rsid w:val="00B43417"/>
    <w:rsid w:val="00B44AB9"/>
    <w:rsid w:val="00B55968"/>
    <w:rsid w:val="00B65838"/>
    <w:rsid w:val="00B865BF"/>
    <w:rsid w:val="00B9164A"/>
    <w:rsid w:val="00B93DA8"/>
    <w:rsid w:val="00BA0A30"/>
    <w:rsid w:val="00BA6E0D"/>
    <w:rsid w:val="00BB3684"/>
    <w:rsid w:val="00BB7516"/>
    <w:rsid w:val="00BC45EF"/>
    <w:rsid w:val="00BD2B4D"/>
    <w:rsid w:val="00BD4D3E"/>
    <w:rsid w:val="00BE2ED4"/>
    <w:rsid w:val="00BE7143"/>
    <w:rsid w:val="00BF4D95"/>
    <w:rsid w:val="00BF5E8E"/>
    <w:rsid w:val="00C11B93"/>
    <w:rsid w:val="00C15F9B"/>
    <w:rsid w:val="00C1737D"/>
    <w:rsid w:val="00C31612"/>
    <w:rsid w:val="00C32B84"/>
    <w:rsid w:val="00C6364E"/>
    <w:rsid w:val="00C6713E"/>
    <w:rsid w:val="00C863C5"/>
    <w:rsid w:val="00C86E68"/>
    <w:rsid w:val="00C90152"/>
    <w:rsid w:val="00C90901"/>
    <w:rsid w:val="00C90AD6"/>
    <w:rsid w:val="00C9222B"/>
    <w:rsid w:val="00CA139F"/>
    <w:rsid w:val="00CA34DF"/>
    <w:rsid w:val="00CB52E8"/>
    <w:rsid w:val="00CC7A1B"/>
    <w:rsid w:val="00CD02F4"/>
    <w:rsid w:val="00CD142A"/>
    <w:rsid w:val="00CE21EF"/>
    <w:rsid w:val="00CE49C1"/>
    <w:rsid w:val="00CF4704"/>
    <w:rsid w:val="00CF6E6D"/>
    <w:rsid w:val="00D00149"/>
    <w:rsid w:val="00D10291"/>
    <w:rsid w:val="00D13A10"/>
    <w:rsid w:val="00D269ED"/>
    <w:rsid w:val="00D27162"/>
    <w:rsid w:val="00D338CB"/>
    <w:rsid w:val="00D446F0"/>
    <w:rsid w:val="00D45776"/>
    <w:rsid w:val="00D47FC8"/>
    <w:rsid w:val="00D662C2"/>
    <w:rsid w:val="00D7683A"/>
    <w:rsid w:val="00D86D58"/>
    <w:rsid w:val="00D90F11"/>
    <w:rsid w:val="00D9728B"/>
    <w:rsid w:val="00DB5C08"/>
    <w:rsid w:val="00DB7BE9"/>
    <w:rsid w:val="00DC0E50"/>
    <w:rsid w:val="00DC7563"/>
    <w:rsid w:val="00DF092B"/>
    <w:rsid w:val="00DF1CF1"/>
    <w:rsid w:val="00E024D1"/>
    <w:rsid w:val="00E02C55"/>
    <w:rsid w:val="00E104CE"/>
    <w:rsid w:val="00E277F7"/>
    <w:rsid w:val="00E27A4F"/>
    <w:rsid w:val="00E36D7C"/>
    <w:rsid w:val="00E41214"/>
    <w:rsid w:val="00E50FCB"/>
    <w:rsid w:val="00E55280"/>
    <w:rsid w:val="00E55EB7"/>
    <w:rsid w:val="00E656C8"/>
    <w:rsid w:val="00E74068"/>
    <w:rsid w:val="00EA3970"/>
    <w:rsid w:val="00EB4629"/>
    <w:rsid w:val="00EB7FAD"/>
    <w:rsid w:val="00EC642B"/>
    <w:rsid w:val="00EE1EAA"/>
    <w:rsid w:val="00EE29E9"/>
    <w:rsid w:val="00EF1714"/>
    <w:rsid w:val="00EF3A8A"/>
    <w:rsid w:val="00F0618F"/>
    <w:rsid w:val="00F064B2"/>
    <w:rsid w:val="00F06823"/>
    <w:rsid w:val="00F07FF3"/>
    <w:rsid w:val="00F17033"/>
    <w:rsid w:val="00F231D7"/>
    <w:rsid w:val="00F254CE"/>
    <w:rsid w:val="00F33EA7"/>
    <w:rsid w:val="00F56210"/>
    <w:rsid w:val="00F605DA"/>
    <w:rsid w:val="00F7014E"/>
    <w:rsid w:val="00F7157E"/>
    <w:rsid w:val="00F83C48"/>
    <w:rsid w:val="00F8411C"/>
    <w:rsid w:val="00FB6BD6"/>
    <w:rsid w:val="00FC3ED8"/>
    <w:rsid w:val="00FC4C88"/>
    <w:rsid w:val="00FC6927"/>
    <w:rsid w:val="00FC7600"/>
    <w:rsid w:val="00FD078D"/>
    <w:rsid w:val="00FD07BC"/>
    <w:rsid w:val="00FE057A"/>
    <w:rsid w:val="00FE4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tabs>
        <w:tab w:val="left" w:pos="6804"/>
      </w:tabs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pPr>
      <w:keepNext/>
      <w:tabs>
        <w:tab w:val="left" w:pos="5103"/>
        <w:tab w:val="left" w:pos="5812"/>
      </w:tabs>
      <w:jc w:val="both"/>
      <w:outlineLvl w:val="1"/>
    </w:pPr>
    <w:rPr>
      <w:b/>
      <w:bCs/>
      <w:sz w:val="24"/>
      <w:lang w:val="uk-UA"/>
    </w:rPr>
  </w:style>
  <w:style w:type="paragraph" w:styleId="3">
    <w:name w:val="heading 3"/>
    <w:basedOn w:val="a"/>
    <w:next w:val="a"/>
    <w:qFormat/>
    <w:pPr>
      <w:keepNext/>
      <w:tabs>
        <w:tab w:val="left" w:pos="5103"/>
        <w:tab w:val="left" w:pos="5812"/>
      </w:tabs>
      <w:jc w:val="both"/>
      <w:outlineLvl w:val="2"/>
    </w:pPr>
    <w:rPr>
      <w:sz w:val="28"/>
      <w:lang w:val="uk-UA"/>
    </w:rPr>
  </w:style>
  <w:style w:type="paragraph" w:styleId="9">
    <w:name w:val="heading 9"/>
    <w:basedOn w:val="a"/>
    <w:next w:val="a"/>
    <w:qFormat/>
    <w:rsid w:val="007F6060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Title"/>
    <w:basedOn w:val="a"/>
    <w:link w:val="a4"/>
    <w:qFormat/>
    <w:pPr>
      <w:jc w:val="center"/>
    </w:pPr>
    <w:rPr>
      <w:b/>
      <w:sz w:val="28"/>
    </w:rPr>
  </w:style>
  <w:style w:type="paragraph" w:styleId="a5">
    <w:name w:val="Body Text Indent"/>
    <w:basedOn w:val="a"/>
    <w:pPr>
      <w:tabs>
        <w:tab w:val="left" w:pos="5103"/>
      </w:tabs>
      <w:ind w:firstLine="567"/>
    </w:pPr>
    <w:rPr>
      <w:sz w:val="24"/>
      <w:lang w:val="uk-UA"/>
    </w:rPr>
  </w:style>
  <w:style w:type="paragraph" w:styleId="20">
    <w:name w:val="Body Text Indent 2"/>
    <w:basedOn w:val="a"/>
    <w:pPr>
      <w:tabs>
        <w:tab w:val="left" w:pos="5103"/>
        <w:tab w:val="left" w:pos="5812"/>
      </w:tabs>
      <w:ind w:firstLine="567"/>
      <w:jc w:val="both"/>
    </w:pPr>
    <w:rPr>
      <w:sz w:val="24"/>
      <w:lang w:val="uk-UA"/>
    </w:rPr>
  </w:style>
  <w:style w:type="paragraph" w:styleId="30">
    <w:name w:val="Body Text Indent 3"/>
    <w:basedOn w:val="a"/>
    <w:pPr>
      <w:tabs>
        <w:tab w:val="left" w:pos="5103"/>
        <w:tab w:val="left" w:pos="5387"/>
      </w:tabs>
      <w:ind w:firstLine="567"/>
      <w:jc w:val="both"/>
    </w:pPr>
    <w:rPr>
      <w:sz w:val="28"/>
      <w:lang w:val="uk-UA"/>
    </w:rPr>
  </w:style>
  <w:style w:type="paragraph" w:styleId="a6">
    <w:name w:val="List Paragraph"/>
    <w:basedOn w:val="a"/>
    <w:uiPriority w:val="34"/>
    <w:qFormat/>
    <w:rsid w:val="009455FF"/>
    <w:pPr>
      <w:ind w:left="708"/>
    </w:pPr>
  </w:style>
  <w:style w:type="table" w:styleId="a7">
    <w:name w:val="Table Grid"/>
    <w:basedOn w:val="a1"/>
    <w:uiPriority w:val="59"/>
    <w:rsid w:val="00A51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FE4F0D"/>
  </w:style>
  <w:style w:type="paragraph" w:styleId="a9">
    <w:name w:val="Normal (Web)"/>
    <w:basedOn w:val="a"/>
    <w:uiPriority w:val="99"/>
    <w:unhideWhenUsed/>
    <w:rsid w:val="00F06823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F06823"/>
  </w:style>
  <w:style w:type="character" w:styleId="aa">
    <w:name w:val="Strong"/>
    <w:basedOn w:val="a0"/>
    <w:uiPriority w:val="22"/>
    <w:qFormat/>
    <w:rsid w:val="00F06823"/>
    <w:rPr>
      <w:b/>
      <w:bCs/>
    </w:rPr>
  </w:style>
  <w:style w:type="paragraph" w:customStyle="1" w:styleId="ab">
    <w:name w:val="обычный"/>
    <w:basedOn w:val="a"/>
    <w:rsid w:val="000C586E"/>
    <w:rPr>
      <w:color w:val="000000"/>
    </w:rPr>
  </w:style>
  <w:style w:type="character" w:customStyle="1" w:styleId="a4">
    <w:name w:val="Название Знак"/>
    <w:basedOn w:val="a0"/>
    <w:link w:val="a3"/>
    <w:rsid w:val="000C586E"/>
    <w:rPr>
      <w:b/>
      <w:sz w:val="28"/>
    </w:rPr>
  </w:style>
  <w:style w:type="paragraph" w:styleId="ac">
    <w:name w:val="Body Text"/>
    <w:basedOn w:val="a"/>
    <w:link w:val="ad"/>
    <w:uiPriority w:val="99"/>
    <w:unhideWhenUsed/>
    <w:rsid w:val="003F261F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3F261F"/>
  </w:style>
  <w:style w:type="character" w:customStyle="1" w:styleId="10">
    <w:name w:val="Основной текст Знак1"/>
    <w:basedOn w:val="a0"/>
    <w:locked/>
    <w:rsid w:val="003F261F"/>
    <w:rPr>
      <w:rFonts w:ascii="Times New Roman" w:hAnsi="Times New Roman" w:cs="Times New Roman" w:hint="default"/>
      <w:sz w:val="27"/>
      <w:szCs w:val="27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A3209-F911-456D-BEF6-F84D6C50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ИТОМИРСЬКА РАЙОННА РАДА</vt:lpstr>
    </vt:vector>
  </TitlesOfParts>
  <Company>Рай.Рада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ИТОМИРСЬКА РАЙОННА РАДА</dc:title>
  <dc:creator>Комп</dc:creator>
  <cp:lastModifiedBy>user</cp:lastModifiedBy>
  <cp:revision>2</cp:revision>
  <cp:lastPrinted>2013-10-03T17:30:00Z</cp:lastPrinted>
  <dcterms:created xsi:type="dcterms:W3CDTF">2013-12-04T14:42:00Z</dcterms:created>
  <dcterms:modified xsi:type="dcterms:W3CDTF">2013-12-04T14:42:00Z</dcterms:modified>
</cp:coreProperties>
</file>